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32F37507" w14:textId="77777777" w:rsidR="00173504" w:rsidRDefault="00173504" w:rsidP="00173504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ев</w:t>
            </w:r>
            <w:proofErr w:type="spellEnd"/>
            <w:r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а</w:t>
            </w:r>
            <w:proofErr w:type="spellEnd"/>
            <w:r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31D1B" w14:paraId="03A0D3E5" w14:textId="77777777" w:rsidTr="00C31D1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310198" w14:textId="04E019CD" w:rsidR="00C31D1B" w:rsidRPr="00173504" w:rsidRDefault="00173504" w:rsidP="00957C04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73504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  <w:hideMark/>
                </w:tcPr>
                <w:p w14:paraId="4C16EC13" w14:textId="77777777" w:rsidR="00C31D1B" w:rsidRDefault="00C31D1B" w:rsidP="00957C0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6B7629" w14:textId="581C8924" w:rsidR="00C31D1B" w:rsidRDefault="00713B89" w:rsidP="00957C04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 xml:space="preserve"> №</w:t>
                  </w:r>
                  <w:r w:rsidR="00704BD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173504" w:rsidRPr="00173504">
                    <w:rPr>
                      <w:rFonts w:ascii="Times New Roman" w:hAnsi="Times New Roman"/>
                      <w:sz w:val="26"/>
                      <w:szCs w:val="26"/>
                    </w:rPr>
                    <w:t>_____</w:t>
                  </w:r>
                </w:p>
              </w:tc>
            </w:tr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C727BA2" w14:textId="77777777" w:rsidR="00092067" w:rsidRDefault="00092067" w:rsidP="00957C0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33D82DC" w14:textId="6F4BF618" w:rsidR="0088604B" w:rsidRDefault="0088604B" w:rsidP="00957C0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9E7D962" w:rsidR="00092067" w:rsidRDefault="00092067" w:rsidP="00957C0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EDB93B" w:rsidR="00092067" w:rsidRDefault="00092067" w:rsidP="00957C0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2721352" w14:textId="5190632F" w:rsidR="00072EBC" w:rsidRDefault="003519DC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BC"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2D01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ня змін в рішення</w:t>
      </w:r>
    </w:p>
    <w:p w14:paraId="5E1E758C" w14:textId="687C71BC" w:rsidR="002D01E7" w:rsidRDefault="002D01E7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2B39EE6C" w14:textId="293DA48B" w:rsidR="002D01E7" w:rsidRPr="00B2789E" w:rsidRDefault="002D01E7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 18.12.2025 № 4156</w:t>
      </w:r>
    </w:p>
    <w:p w14:paraId="0EFDD89C" w14:textId="77777777" w:rsidR="0088604B" w:rsidRDefault="0088604B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647083" w14:textId="77777777" w:rsidR="00BF146C" w:rsidRPr="0088604B" w:rsidRDefault="00BF146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250A47" w14:textId="4BFBE7BA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пропозиції, подані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</w:t>
      </w:r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одо необхідності 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ня змін в рішення </w:t>
      </w:r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 від 18.12.2025 № 4156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гляд клопотання </w:t>
      </w:r>
      <w:proofErr w:type="spellStart"/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івсько</w:t>
      </w:r>
      <w:proofErr w:type="spellEnd"/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>-Волинського воєнізованого гірничорятувального (аварійно-рятувального) загону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 1</w:t>
      </w:r>
      <w:r w:rsidR="005072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ідпункт 1.3 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ні </w:t>
      </w:r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іни </w:t>
      </w:r>
      <w:r w:rsidR="00507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«площею 0,8298 га» на  «площею 0,8301 га»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</w:t>
      </w:r>
      <w:r w:rsidR="00507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вження реалізації рішення,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а 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806FC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476DCB" w14:textId="54AF8001" w:rsidR="00150CED" w:rsidRDefault="00072EBC" w:rsidP="00545D7E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</w:t>
      </w:r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507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міської ради від 18.12.2025 № 4156 «Про розгляд клопотання </w:t>
      </w:r>
      <w:proofErr w:type="spellStart"/>
      <w:r w:rsidR="00507228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івсько</w:t>
      </w:r>
      <w:proofErr w:type="spellEnd"/>
      <w:r w:rsidR="00507228">
        <w:rPr>
          <w:rFonts w:ascii="Times New Roman" w:eastAsia="Times New Roman" w:hAnsi="Times New Roman" w:cs="Times New Roman"/>
          <w:sz w:val="26"/>
          <w:szCs w:val="26"/>
          <w:lang w:eastAsia="ru-RU"/>
        </w:rPr>
        <w:t>-Волинського воєнізованого гірничорятувального (аварійно-рятувального) загону»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8108B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аме</w:t>
      </w:r>
      <w:r w:rsidR="00E8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7C0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ідпункт 1.3</w:t>
      </w:r>
      <w:bookmarkStart w:id="0" w:name="_GoBack"/>
      <w:bookmarkEnd w:id="0"/>
      <w:r w:rsidR="0096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у 1</w:t>
      </w:r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27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ласти в такій редакції: </w:t>
      </w:r>
      <w:r w:rsidR="00966A4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52739" w:rsidRPr="00D52739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лощею 0,</w:t>
      </w:r>
      <w:r w:rsidR="00545D7E">
        <w:rPr>
          <w:rFonts w:ascii="Times New Roman" w:eastAsia="Times New Roman" w:hAnsi="Times New Roman" w:cs="Times New Roman"/>
          <w:sz w:val="26"/>
          <w:szCs w:val="26"/>
          <w:lang w:eastAsia="ru-RU"/>
        </w:rPr>
        <w:t>8301</w:t>
      </w:r>
      <w:r w:rsidR="00D52739" w:rsidRPr="00D527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03.15 - для будівництва та обслуговування інших будівель громадської забудови),  на вулиці Львівська, 15</w:t>
      </w:r>
      <w:r w:rsidR="00D527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2739" w:rsidRPr="00D52739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істі Шептицький, Шептицького району, Львівської області.</w:t>
      </w:r>
      <w:r w:rsidR="00D5273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EF4C3B5" w14:textId="244BFAAF" w:rsidR="00072EBC" w:rsidRPr="00B2789E" w:rsidRDefault="009738B5" w:rsidP="00D001CA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у його прийняття.</w:t>
      </w:r>
    </w:p>
    <w:p w14:paraId="7F04B7FA" w14:textId="253E8822" w:rsidR="00072EBC" w:rsidRPr="00B2789E" w:rsidRDefault="009738B5" w:rsidP="00150CE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0380BB67" w14:textId="78E973C8" w:rsidR="00072EBC" w:rsidRPr="009738B5" w:rsidRDefault="009738B5" w:rsidP="00787D7B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70EE6BDA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C7D5D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17AE5" w14:textId="3CE67DC6" w:rsidR="00E819F9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D45D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45D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0B112DC0" w14:textId="5FADEDDC" w:rsidR="00072EBC" w:rsidRPr="00E819F9" w:rsidRDefault="00072EBC" w:rsidP="00E819F9">
      <w:pPr>
        <w:tabs>
          <w:tab w:val="left" w:pos="210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072EBC" w:rsidRPr="00E819F9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8108B"/>
    <w:rsid w:val="00090DE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0CED"/>
    <w:rsid w:val="0015585E"/>
    <w:rsid w:val="00173504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D01E7"/>
    <w:rsid w:val="002E57FB"/>
    <w:rsid w:val="0030546C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01413"/>
    <w:rsid w:val="0041549B"/>
    <w:rsid w:val="00447CA0"/>
    <w:rsid w:val="0045023B"/>
    <w:rsid w:val="00467C47"/>
    <w:rsid w:val="004924E3"/>
    <w:rsid w:val="0049271A"/>
    <w:rsid w:val="0049721C"/>
    <w:rsid w:val="004C0B53"/>
    <w:rsid w:val="004D7CAC"/>
    <w:rsid w:val="004E3B7F"/>
    <w:rsid w:val="004E7359"/>
    <w:rsid w:val="004F1C7C"/>
    <w:rsid w:val="0050033B"/>
    <w:rsid w:val="00507228"/>
    <w:rsid w:val="005137A1"/>
    <w:rsid w:val="00526D96"/>
    <w:rsid w:val="00545D7E"/>
    <w:rsid w:val="00547BC1"/>
    <w:rsid w:val="00563696"/>
    <w:rsid w:val="00567494"/>
    <w:rsid w:val="005901A1"/>
    <w:rsid w:val="00592A64"/>
    <w:rsid w:val="005B57B7"/>
    <w:rsid w:val="005B639C"/>
    <w:rsid w:val="005F0B96"/>
    <w:rsid w:val="005F6875"/>
    <w:rsid w:val="00624134"/>
    <w:rsid w:val="006271C7"/>
    <w:rsid w:val="00642FE2"/>
    <w:rsid w:val="006435E9"/>
    <w:rsid w:val="00656346"/>
    <w:rsid w:val="00692EAA"/>
    <w:rsid w:val="006B3F15"/>
    <w:rsid w:val="006B7937"/>
    <w:rsid w:val="006E505E"/>
    <w:rsid w:val="006F7253"/>
    <w:rsid w:val="00704BD9"/>
    <w:rsid w:val="007079A6"/>
    <w:rsid w:val="00713AEE"/>
    <w:rsid w:val="00713B89"/>
    <w:rsid w:val="00743F2F"/>
    <w:rsid w:val="00757CF4"/>
    <w:rsid w:val="00770401"/>
    <w:rsid w:val="00787D7B"/>
    <w:rsid w:val="007B518B"/>
    <w:rsid w:val="007C4642"/>
    <w:rsid w:val="007F3E81"/>
    <w:rsid w:val="007F6C7B"/>
    <w:rsid w:val="008131BA"/>
    <w:rsid w:val="00853CF9"/>
    <w:rsid w:val="00877261"/>
    <w:rsid w:val="008828DA"/>
    <w:rsid w:val="00884B10"/>
    <w:rsid w:val="0088604B"/>
    <w:rsid w:val="00893E6F"/>
    <w:rsid w:val="008C239D"/>
    <w:rsid w:val="008E35C0"/>
    <w:rsid w:val="0090640E"/>
    <w:rsid w:val="00915E4D"/>
    <w:rsid w:val="00921724"/>
    <w:rsid w:val="00922647"/>
    <w:rsid w:val="00925C09"/>
    <w:rsid w:val="009305AF"/>
    <w:rsid w:val="009322C0"/>
    <w:rsid w:val="0094247C"/>
    <w:rsid w:val="0094746C"/>
    <w:rsid w:val="00957C04"/>
    <w:rsid w:val="00966A44"/>
    <w:rsid w:val="00966DE4"/>
    <w:rsid w:val="009738B5"/>
    <w:rsid w:val="0098323D"/>
    <w:rsid w:val="00A25163"/>
    <w:rsid w:val="00A734B5"/>
    <w:rsid w:val="00A77AFB"/>
    <w:rsid w:val="00A86F97"/>
    <w:rsid w:val="00AC4146"/>
    <w:rsid w:val="00AC4769"/>
    <w:rsid w:val="00B14242"/>
    <w:rsid w:val="00B2789E"/>
    <w:rsid w:val="00B37DC6"/>
    <w:rsid w:val="00B42FCD"/>
    <w:rsid w:val="00B447AD"/>
    <w:rsid w:val="00B457D6"/>
    <w:rsid w:val="00B46E4E"/>
    <w:rsid w:val="00B55CFE"/>
    <w:rsid w:val="00B61A66"/>
    <w:rsid w:val="00B841C1"/>
    <w:rsid w:val="00B85B2C"/>
    <w:rsid w:val="00BA043D"/>
    <w:rsid w:val="00BA494C"/>
    <w:rsid w:val="00BB69CD"/>
    <w:rsid w:val="00BC2108"/>
    <w:rsid w:val="00BC667A"/>
    <w:rsid w:val="00BF146C"/>
    <w:rsid w:val="00BF5FD3"/>
    <w:rsid w:val="00BF6E8E"/>
    <w:rsid w:val="00C162CF"/>
    <w:rsid w:val="00C25092"/>
    <w:rsid w:val="00C31D1B"/>
    <w:rsid w:val="00C606A6"/>
    <w:rsid w:val="00C71483"/>
    <w:rsid w:val="00C72DDB"/>
    <w:rsid w:val="00C82CF9"/>
    <w:rsid w:val="00C953BB"/>
    <w:rsid w:val="00CC5544"/>
    <w:rsid w:val="00CE3A8D"/>
    <w:rsid w:val="00CE3ECC"/>
    <w:rsid w:val="00D001CA"/>
    <w:rsid w:val="00D35676"/>
    <w:rsid w:val="00D45D66"/>
    <w:rsid w:val="00D52739"/>
    <w:rsid w:val="00D6253B"/>
    <w:rsid w:val="00D63362"/>
    <w:rsid w:val="00D66C5C"/>
    <w:rsid w:val="00D8052B"/>
    <w:rsid w:val="00D91AF9"/>
    <w:rsid w:val="00E13C18"/>
    <w:rsid w:val="00E26AE7"/>
    <w:rsid w:val="00E51FB6"/>
    <w:rsid w:val="00E7102F"/>
    <w:rsid w:val="00E74A7A"/>
    <w:rsid w:val="00E819F9"/>
    <w:rsid w:val="00E9346D"/>
    <w:rsid w:val="00E93525"/>
    <w:rsid w:val="00E940B7"/>
    <w:rsid w:val="00EB7D3D"/>
    <w:rsid w:val="00ED2329"/>
    <w:rsid w:val="00EE2FD4"/>
    <w:rsid w:val="00F00CE5"/>
    <w:rsid w:val="00F05E7E"/>
    <w:rsid w:val="00F07AAA"/>
    <w:rsid w:val="00F21BDB"/>
    <w:rsid w:val="00F21BED"/>
    <w:rsid w:val="00F318F2"/>
    <w:rsid w:val="00F56AB7"/>
    <w:rsid w:val="00F66288"/>
    <w:rsid w:val="00F74C8A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7CDE-36EE-4D73-B0D0-41EB1A70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</cp:revision>
  <cp:lastPrinted>2025-11-05T13:56:00Z</cp:lastPrinted>
  <dcterms:created xsi:type="dcterms:W3CDTF">2026-01-05T11:37:00Z</dcterms:created>
  <dcterms:modified xsi:type="dcterms:W3CDTF">2026-01-09T07:28:00Z</dcterms:modified>
</cp:coreProperties>
</file>